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7020"/>
      </w:tblGrid>
      <w:tr w:rsidR="00A3420D" w:rsidRPr="00DB49EF" w:rsidTr="00682D97">
        <w:tc>
          <w:tcPr>
            <w:tcW w:w="6948" w:type="dxa"/>
          </w:tcPr>
          <w:p w:rsidR="00A3420D" w:rsidRDefault="00A3420D" w:rsidP="00A3420D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sz w:val="24"/>
                <w:u w:val="single"/>
                <w:lang w:val="hy-AM"/>
              </w:rPr>
              <w:br w:type="page"/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ԱԼԱՎԵՐԴԻ ՀԱՄԱՅՆՔԻ 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ԱՔՈՐԻ ԳՅՈՒՂ, 14/1 ՀԱՍՑԵՈՒՄ ԳՏՆՎՈՂ, 06-022-0101-0155 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ԿԱԴԱՍՏՐԱՅԻՆ ԾԱԾԿԱԳՐՈՎ, </w:t>
            </w:r>
            <w:r w:rsidRPr="00DD6A4A">
              <w:rPr>
                <w:rFonts w:ascii="GHEA Grapalat" w:hAnsi="GHEA Grapalat"/>
                <w:b/>
                <w:sz w:val="24"/>
                <w:lang w:val="hy-AM"/>
              </w:rPr>
              <w:t>ԱՐԴՅՈՒՆԱԲԵՐՈՒԹՅԱՆ, ԸՆԴԵՐՔՕԳ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-</w:t>
            </w:r>
            <w:r w:rsidRPr="00DD6A4A">
              <w:rPr>
                <w:rFonts w:ascii="GHEA Grapalat" w:hAnsi="GHEA Grapalat"/>
                <w:b/>
                <w:sz w:val="24"/>
                <w:lang w:val="hy-AM"/>
              </w:rPr>
              <w:t xml:space="preserve">ՏԱԳՈՐԾՄԱՆ 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ԵՎ</w:t>
            </w:r>
            <w:r w:rsidRPr="00DD6A4A">
              <w:rPr>
                <w:rFonts w:ascii="GHEA Grapalat" w:hAnsi="GHEA Grapalat"/>
                <w:b/>
                <w:sz w:val="24"/>
                <w:lang w:val="hy-AM"/>
              </w:rPr>
              <w:t xml:space="preserve"> ԱՅԼ ԱՐՏԱԴՐԱԿԱՆ ՆՊԱՏԱԿԱՅԻՆ ՆՇԱՆԱԿՈՒԹՅԱՆ, ԳՅՈՒՂԱՏՆՏԵՍԱԿԱՆ ԱՐՏԱԴՐԱԿԱՆ ՕԲՅԵԿՏՆԵՐԻ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0.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018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ՀԱ ՄԱԿԵՐԵՍՈՎ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ՀՈՂԱՄԱՍԻ </w:t>
            </w:r>
          </w:p>
          <w:p w:rsidR="00A3420D" w:rsidRDefault="00A3420D" w:rsidP="00A3420D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ԳԼԽԱՎՈՐ ՀԱՏԱԿԱԳԻԾ Մ 1:1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0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00</w:t>
            </w:r>
          </w:p>
        </w:tc>
        <w:tc>
          <w:tcPr>
            <w:tcW w:w="7020" w:type="dxa"/>
          </w:tcPr>
          <w:p w:rsidR="00A3420D" w:rsidRDefault="00A3420D" w:rsidP="00682D97">
            <w:pPr>
              <w:spacing w:line="360" w:lineRule="auto"/>
              <w:ind w:left="522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ՀԱՍՏԱՏՈՒՄ ԵՄ ԱԼԱՎԵՐԴԻ </w:t>
            </w:r>
          </w:p>
          <w:p w:rsidR="00A3420D" w:rsidRDefault="00A3420D" w:rsidP="00682D97">
            <w:pPr>
              <w:spacing w:line="360" w:lineRule="auto"/>
              <w:ind w:left="522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ՀԱՄԱՅՆՔԻ ՂԵԿԱՎԱՐ՝                    Դ. ՂՈՒՄԱՇՅԱՆ</w:t>
            </w:r>
          </w:p>
        </w:tc>
      </w:tr>
    </w:tbl>
    <w:p w:rsidR="00A3420D" w:rsidRDefault="00A3420D" w:rsidP="00A3420D">
      <w:pPr>
        <w:spacing w:after="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66A24" wp14:editId="4102C56A">
                <wp:simplePos x="0" y="0"/>
                <wp:positionH relativeFrom="column">
                  <wp:posOffset>4219575</wp:posOffset>
                </wp:positionH>
                <wp:positionV relativeFrom="paragraph">
                  <wp:posOffset>2239645</wp:posOffset>
                </wp:positionV>
                <wp:extent cx="1905000" cy="3105151"/>
                <wp:effectExtent l="38100" t="38100" r="19050" b="190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31051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D0F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32.25pt;margin-top:176.35pt;width:150pt;height:244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lang w:val="ru-RU" w:eastAsia="ru-RU"/>
        </w:rPr>
        <w:drawing>
          <wp:inline distT="0" distB="0" distL="0" distR="0" wp14:anchorId="484155D3" wp14:editId="0D86645C">
            <wp:extent cx="8229600" cy="46602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-00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0D" w:rsidRDefault="00A3420D" w:rsidP="00A3420D">
      <w:pPr>
        <w:spacing w:after="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01878" wp14:editId="35979B12">
                <wp:simplePos x="0" y="0"/>
                <wp:positionH relativeFrom="column">
                  <wp:posOffset>4295775</wp:posOffset>
                </wp:positionH>
                <wp:positionV relativeFrom="paragraph">
                  <wp:posOffset>2226310</wp:posOffset>
                </wp:positionV>
                <wp:extent cx="351790" cy="3105150"/>
                <wp:effectExtent l="76200" t="38100" r="2921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790" cy="3105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DF22" id="Прямая со стрелкой 17" o:spid="_x0000_s1026" type="#_x0000_t32" style="position:absolute;margin-left:338.25pt;margin-top:175.3pt;width:27.7pt;height:244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" strokecolor="black [3040]">
                <v:stroke endarrow="open"/>
              </v:shape>
            </w:pict>
          </mc:Fallback>
        </mc:AlternateContent>
      </w:r>
    </w:p>
    <w:p w:rsidR="00A3420D" w:rsidRDefault="00A3420D" w:rsidP="00A3420D">
      <w:pPr>
        <w:spacing w:after="0"/>
        <w:jc w:val="both"/>
        <w:rPr>
          <w:rFonts w:ascii="GHEA Grapalat" w:hAnsi="GHEA Grapalat"/>
          <w:b/>
          <w:sz w:val="24"/>
          <w:lang w:val="hy-AM"/>
        </w:rPr>
      </w:pPr>
    </w:p>
    <w:p w:rsidR="00A3420D" w:rsidRPr="004C6F9C" w:rsidRDefault="00A3420D" w:rsidP="00A3420D">
      <w:pPr>
        <w:spacing w:after="0"/>
        <w:jc w:val="right"/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b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AD89D" wp14:editId="38E4CCD0">
                <wp:simplePos x="0" y="0"/>
                <wp:positionH relativeFrom="column">
                  <wp:posOffset>3895726</wp:posOffset>
                </wp:positionH>
                <wp:positionV relativeFrom="paragraph">
                  <wp:posOffset>1459865</wp:posOffset>
                </wp:positionV>
                <wp:extent cx="752474" cy="2247900"/>
                <wp:effectExtent l="57150" t="38100" r="29210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4" cy="2247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7AF2" id="Прямая со стрелкой 13" o:spid="_x0000_s1026" type="#_x0000_t32" style="position:absolute;margin-left:306.75pt;margin-top:114.95pt;width:59.25pt;height:17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sz w:val="24"/>
          <w:u w:val="single"/>
          <w:lang w:val="hy-AM"/>
        </w:rPr>
        <w:t xml:space="preserve">   </w:t>
      </w:r>
      <w:r w:rsidRPr="004C6F9C">
        <w:rPr>
          <w:rFonts w:ascii="GHEA Grapalat" w:hAnsi="GHEA Grapalat"/>
          <w:sz w:val="24"/>
          <w:u w:val="single"/>
          <w:lang w:val="hy-AM"/>
        </w:rPr>
        <w:t>ԱՌԱՋԱՐԿՎՈՂ ՀՈՂԱՄԱՍ</w:t>
      </w:r>
    </w:p>
    <w:p w:rsidR="005B6FBA" w:rsidRPr="004C6F9C" w:rsidRDefault="005B6FBA" w:rsidP="004C6F9C">
      <w:pPr>
        <w:spacing w:after="0"/>
        <w:ind w:left="4320" w:firstLine="720"/>
        <w:jc w:val="center"/>
        <w:rPr>
          <w:rFonts w:ascii="GHEA Grapalat" w:hAnsi="GHEA Grapalat"/>
          <w:sz w:val="24"/>
          <w:u w:val="single"/>
          <w:lang w:val="hy-AM"/>
        </w:rPr>
      </w:pPr>
    </w:p>
    <w:sectPr w:rsidR="005B6FBA" w:rsidRPr="004C6F9C" w:rsidSect="00DD6A4A">
      <w:pgSz w:w="15840" w:h="12240" w:orient="landscape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B3"/>
    <w:rsid w:val="002512A6"/>
    <w:rsid w:val="0033044E"/>
    <w:rsid w:val="00374F36"/>
    <w:rsid w:val="003A154E"/>
    <w:rsid w:val="004812F5"/>
    <w:rsid w:val="004857F4"/>
    <w:rsid w:val="004C6F9C"/>
    <w:rsid w:val="00562B71"/>
    <w:rsid w:val="005B6FBA"/>
    <w:rsid w:val="0088540E"/>
    <w:rsid w:val="00A3420D"/>
    <w:rsid w:val="00B860E3"/>
    <w:rsid w:val="00C233E1"/>
    <w:rsid w:val="00CA3CB3"/>
    <w:rsid w:val="00CE4C5D"/>
    <w:rsid w:val="00DB49EF"/>
    <w:rsid w:val="00D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A9B12-EA97-4663-86ED-252532E3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E989-889E-4674-86E6-3660FC2A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mPoint</cp:lastModifiedBy>
  <cp:revision>2</cp:revision>
  <cp:lastPrinted>2024-03-13T10:29:00Z</cp:lastPrinted>
  <dcterms:created xsi:type="dcterms:W3CDTF">2024-04-04T10:20:00Z</dcterms:created>
  <dcterms:modified xsi:type="dcterms:W3CDTF">2024-04-04T10:20:00Z</dcterms:modified>
</cp:coreProperties>
</file>